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2719BE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2D7528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GM</w:t>
            </w:r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leger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k.s</w:t>
            </w:r>
            <w:proofErr w:type="spellEnd"/>
            <w:r w:rsidR="002D7528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432B7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mocké schody 2/A, 811 01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2D752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F0211">
              <w:rPr>
                <w:rFonts w:ascii="Arial Narrow" w:hAnsi="Arial Narrow" w:cs="Arial Narrow"/>
                <w:sz w:val="22"/>
                <w:szCs w:val="22"/>
              </w:rPr>
              <w:t>.20</w:t>
            </w:r>
            <w:r w:rsidR="002D7528"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A432B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á činnosť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2719BE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D22D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 396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D22DF9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39 </w:t>
            </w:r>
            <w:r w:rsidR="00DA0A4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DF0211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660F06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432B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2719BE">
        <w:rPr>
          <w:rFonts w:ascii="Arial Narrow" w:hAnsi="Arial Narrow" w:cs="Arial Narrow"/>
          <w:sz w:val="22"/>
          <w:szCs w:val="22"/>
        </w:rPr>
        <w:t>8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94628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2719BE">
        <w:rPr>
          <w:rFonts w:ascii="Arial Narrow" w:hAnsi="Arial Narrow" w:cs="Arial Narrow"/>
          <w:sz w:val="22"/>
          <w:szCs w:val="22"/>
        </w:rPr>
        <w:t>25.03.2019.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DA0A43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riadn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A432B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432B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lastRenderedPageBreak/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94628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3684913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D7528">
      <w:rPr>
        <w:rFonts w:ascii="Arial" w:hAnsi="Arial" w:cs="Arial"/>
        <w:sz w:val="22"/>
        <w:szCs w:val="22"/>
        <w:bdr w:val="single" w:sz="4" w:space="0" w:color="auto" w:frame="1"/>
      </w:rPr>
      <w:t>2022472386</w:t>
    </w:r>
  </w:p>
  <w:p w:rsidR="00A432B7" w:rsidRDefault="00A432B7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334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19BE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D7528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32B7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94628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2DF9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0A43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1AC94D6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C936-ADA2-42FF-BF20-04BA6C8B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5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8</cp:lastModifiedBy>
  <cp:revision>2</cp:revision>
  <cp:lastPrinted>2016-06-29T12:03:00Z</cp:lastPrinted>
  <dcterms:created xsi:type="dcterms:W3CDTF">2020-03-12T10:53:00Z</dcterms:created>
  <dcterms:modified xsi:type="dcterms:W3CDTF">2020-03-12T10:53:00Z</dcterms:modified>
</cp:coreProperties>
</file>